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D560" w14:textId="77777777" w:rsidR="002D08BB" w:rsidRDefault="002D08BB" w:rsidP="00EE291B">
      <w:pPr>
        <w:jc w:val="center"/>
        <w:rPr>
          <w:rFonts w:ascii="Times New Roman" w:hAnsi="Times New Roman" w:cs="Times New Roman"/>
          <w:b/>
        </w:rPr>
      </w:pPr>
    </w:p>
    <w:p w14:paraId="0772A596" w14:textId="77777777" w:rsidR="002D08BB" w:rsidRDefault="002D08BB" w:rsidP="00EE291B">
      <w:pPr>
        <w:jc w:val="center"/>
        <w:rPr>
          <w:rFonts w:ascii="Times New Roman" w:hAnsi="Times New Roman" w:cs="Times New Roman"/>
          <w:b/>
        </w:rPr>
      </w:pPr>
    </w:p>
    <w:p w14:paraId="54471992" w14:textId="77777777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72C32D76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46ACEB1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48F08358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4B407D8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499DCC99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45BEEF56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15035E1E" w14:textId="77777777" w:rsidTr="00953A81">
        <w:trPr>
          <w:trHeight w:val="389"/>
        </w:trPr>
        <w:tc>
          <w:tcPr>
            <w:tcW w:w="2665" w:type="dxa"/>
            <w:gridSpan w:val="7"/>
          </w:tcPr>
          <w:p w14:paraId="4DEB9D4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62FDDCF3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4012318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3B838000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3D3E565A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1B83900B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2139A534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5C022D6E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3ED25E1C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27713768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3D676573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42ABD05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54651C42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45F9EAB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1FAE470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7BE865A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1D90D71E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589961C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0F480A60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59C2AF82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CD3F5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0A82EE7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54F9E140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A95C0A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51B58886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3E0BE15E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68D196CE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4B935DDD" w14:textId="77777777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F84B8E1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60E57FFF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3C434F07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7D3B8AEB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704D4F3B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F6C335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147242D6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14335E2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A76EC93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1F5EB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1074AF24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676FAED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4293B29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736488E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88A4E4C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CEA83DD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3BD18F5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1752F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37BBCAAC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3A5AF7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4EE28DEE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646BBE5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5A5F9CE0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7E7AD1CC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48CF78F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2D41D1CC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211229B9" w14:textId="77777777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5D3744AF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D76AB5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258D0C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A109C3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77002FD0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12A25D52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52E3BD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F78E4C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1ABBC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0EF08CF1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9E2DACB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41930E53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5BC24F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3A127E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E40B52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4BE5E2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994F3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8081EA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04C9CC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62E6C68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3181936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E01D01D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699A574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F6D2078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68836073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9E60309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E8BE2A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778285FE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55B4800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5197581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80F64B6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7C089773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1AFFC9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D399E9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C45BF6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78E0305D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A7019F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F631D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E3C3E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BAC54E6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271D44D8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511A5B92" w14:textId="77777777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B37CF6B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186A9DD4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8E6C77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87E240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5A37E7B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DC06D6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A311AA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58D8282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789FFF7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42D9AB9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495659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5266A559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6E2253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6CBA9FA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4E8C6A84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BDF2C7B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3BBA656B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78D181B9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27DD3C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D359F2A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6BDA5AF5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D5F0B82" w14:textId="77777777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41D24AB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249435B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2FA9DEB0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2D0DD9B" w14:textId="11862866" w:rsidR="004557AA" w:rsidRDefault="000F78C4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M UNIMED SP. Z O.O.</w:t>
                  </w:r>
                </w:p>
              </w:tc>
            </w:tr>
            <w:tr w:rsidR="004557AA" w14:paraId="69BDAFF2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892C4B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874FC9C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B0BAB76" w14:textId="2B8BC4B2" w:rsidR="004557AA" w:rsidRDefault="000F78C4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L. MŁODEJ POLSKI 7 30-131 KRAKÓW</w:t>
                  </w:r>
                </w:p>
              </w:tc>
            </w:tr>
          </w:tbl>
          <w:p w14:paraId="2D13CE34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2E12122A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2E06071" w14:textId="77777777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2C14B834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64E09734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715A306" w14:textId="77777777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41BDDB2" w14:textId="7777777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1EB61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467A1B91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64FA210" w14:textId="77777777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6CA122BA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3808FA42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B758387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643ABCE" w14:textId="77777777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1D22EEE8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033F180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3C4B6AF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240C88A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7CBE1A86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0FE45ABF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873DC44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55805CC5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EC0C195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4FD5E95B" w14:textId="77777777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7EAB4827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5C661AEE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5423F24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021180A2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7480723B" w14:textId="77777777"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BFC07B7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46C4372C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3CF639F" w14:textId="77777777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636F13A4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662D9337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7D75979E" w14:textId="77777777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3468528" w14:textId="77777777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75158B0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26F86896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08567A7" w14:textId="77777777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716A48D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48E6553F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47613B29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8277599" w14:textId="77777777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1CD76964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EF2F015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8F1057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45A5273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5785D6F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BDD61A8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62FE79E" w14:textId="77777777" w:rsidTr="002D08BB">
        <w:trPr>
          <w:trHeight w:val="6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11464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4A080842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1B434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DAFBC4" w14:textId="77777777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1DF975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591171B3" w14:textId="77777777" w:rsidTr="002D08BB">
        <w:trPr>
          <w:trHeight w:val="70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4C2C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D82187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518B2776" w14:textId="77777777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275B79A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D43C94E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7C8E70AD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7F8597A7" w14:textId="77777777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317D6C8" w14:textId="7777777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4978CE7" w14:textId="7777777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5053004" w14:textId="7777777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730FE8D6" w14:textId="7777777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44643C59" w14:textId="77777777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546BFDAB" w14:textId="77777777" w:rsidR="006D5130" w:rsidRDefault="006D5130"/>
    <w:sectPr w:rsidR="006D5130" w:rsidSect="002D08B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5122" w14:textId="77777777" w:rsidR="0063636C" w:rsidRDefault="0063636C" w:rsidP="00C36864">
      <w:pPr>
        <w:spacing w:after="0" w:line="240" w:lineRule="auto"/>
      </w:pPr>
      <w:r>
        <w:separator/>
      </w:r>
    </w:p>
  </w:endnote>
  <w:endnote w:type="continuationSeparator" w:id="0">
    <w:p w14:paraId="532327B4" w14:textId="77777777" w:rsidR="0063636C" w:rsidRDefault="0063636C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5175" w14:textId="77777777" w:rsidR="0063636C" w:rsidRDefault="0063636C" w:rsidP="00C36864">
      <w:pPr>
        <w:spacing w:after="0" w:line="240" w:lineRule="auto"/>
      </w:pPr>
      <w:r>
        <w:separator/>
      </w:r>
    </w:p>
  </w:footnote>
  <w:footnote w:type="continuationSeparator" w:id="0">
    <w:p w14:paraId="51522C40" w14:textId="77777777" w:rsidR="0063636C" w:rsidRDefault="0063636C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7F5"/>
    <w:rsid w:val="00036542"/>
    <w:rsid w:val="00044337"/>
    <w:rsid w:val="0004763A"/>
    <w:rsid w:val="00060149"/>
    <w:rsid w:val="000907F5"/>
    <w:rsid w:val="000B7332"/>
    <w:rsid w:val="000C1500"/>
    <w:rsid w:val="000D2E17"/>
    <w:rsid w:val="000F78C4"/>
    <w:rsid w:val="00111778"/>
    <w:rsid w:val="0012239B"/>
    <w:rsid w:val="00173766"/>
    <w:rsid w:val="001E202B"/>
    <w:rsid w:val="00206921"/>
    <w:rsid w:val="00227F8E"/>
    <w:rsid w:val="002303C1"/>
    <w:rsid w:val="0024115F"/>
    <w:rsid w:val="00284D4F"/>
    <w:rsid w:val="00293AC2"/>
    <w:rsid w:val="002B2BB5"/>
    <w:rsid w:val="002C0187"/>
    <w:rsid w:val="002D08BB"/>
    <w:rsid w:val="002D5322"/>
    <w:rsid w:val="002E25AB"/>
    <w:rsid w:val="003154C5"/>
    <w:rsid w:val="00351C86"/>
    <w:rsid w:val="003A0510"/>
    <w:rsid w:val="003B47AF"/>
    <w:rsid w:val="003C38B0"/>
    <w:rsid w:val="003D3C8C"/>
    <w:rsid w:val="00402B7D"/>
    <w:rsid w:val="004557AA"/>
    <w:rsid w:val="004B33EF"/>
    <w:rsid w:val="004D6A6E"/>
    <w:rsid w:val="004E3F3C"/>
    <w:rsid w:val="004F168A"/>
    <w:rsid w:val="005364AB"/>
    <w:rsid w:val="00594AB0"/>
    <w:rsid w:val="005A7D07"/>
    <w:rsid w:val="005B6C4F"/>
    <w:rsid w:val="0063636C"/>
    <w:rsid w:val="006D5130"/>
    <w:rsid w:val="00737E73"/>
    <w:rsid w:val="007D2368"/>
    <w:rsid w:val="007F273F"/>
    <w:rsid w:val="00800842"/>
    <w:rsid w:val="00881618"/>
    <w:rsid w:val="00887A60"/>
    <w:rsid w:val="008B7901"/>
    <w:rsid w:val="008C2E93"/>
    <w:rsid w:val="00925470"/>
    <w:rsid w:val="00953A81"/>
    <w:rsid w:val="009718D5"/>
    <w:rsid w:val="009736CF"/>
    <w:rsid w:val="00994E5B"/>
    <w:rsid w:val="009A55E3"/>
    <w:rsid w:val="00A02AE8"/>
    <w:rsid w:val="00A84441"/>
    <w:rsid w:val="00AA178A"/>
    <w:rsid w:val="00B73A2A"/>
    <w:rsid w:val="00B773D7"/>
    <w:rsid w:val="00B95CB7"/>
    <w:rsid w:val="00BA7C11"/>
    <w:rsid w:val="00BF27E0"/>
    <w:rsid w:val="00C01B82"/>
    <w:rsid w:val="00C327F0"/>
    <w:rsid w:val="00C36864"/>
    <w:rsid w:val="00C614EA"/>
    <w:rsid w:val="00C62049"/>
    <w:rsid w:val="00CC444D"/>
    <w:rsid w:val="00CF6070"/>
    <w:rsid w:val="00D045B7"/>
    <w:rsid w:val="00DB4920"/>
    <w:rsid w:val="00DD0C22"/>
    <w:rsid w:val="00E31A20"/>
    <w:rsid w:val="00E3292E"/>
    <w:rsid w:val="00EE291B"/>
    <w:rsid w:val="00EF331C"/>
    <w:rsid w:val="00F56395"/>
    <w:rsid w:val="00FB2A9B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240F"/>
  <w15:docId w15:val="{737BB72F-EA7B-407D-B8D3-BD5B194D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CE92-C160-460D-8E02-B77826BF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agata junger</cp:lastModifiedBy>
  <cp:revision>5</cp:revision>
  <cp:lastPrinted>2018-02-12T15:16:00Z</cp:lastPrinted>
  <dcterms:created xsi:type="dcterms:W3CDTF">2018-08-23T06:13:00Z</dcterms:created>
  <dcterms:modified xsi:type="dcterms:W3CDTF">2021-09-02T20:00:00Z</dcterms:modified>
</cp:coreProperties>
</file>